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B639" w14:textId="31B0E6B8" w:rsidR="00287E6B" w:rsidRPr="00287E6B" w:rsidRDefault="00045061" w:rsidP="00287E6B">
      <w:pPr>
        <w:rPr>
          <w:rFonts w:ascii="Arial" w:hAnsi="Arial" w:cs="Arial"/>
          <w:b/>
          <w:noProof/>
          <w:lang w:val="es-ES"/>
        </w:rPr>
      </w:pPr>
      <w:r w:rsidRPr="00613502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D829C" wp14:editId="54BE4A5F">
                <wp:simplePos x="0" y="0"/>
                <wp:positionH relativeFrom="column">
                  <wp:posOffset>2057400</wp:posOffset>
                </wp:positionH>
                <wp:positionV relativeFrom="paragraph">
                  <wp:posOffset>-601345</wp:posOffset>
                </wp:positionV>
                <wp:extent cx="1485900" cy="367665"/>
                <wp:effectExtent l="0" t="0" r="3810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9831" w14:textId="6F1D0F88" w:rsidR="00680300" w:rsidRPr="004F4E51" w:rsidRDefault="00680300" w:rsidP="00287E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4E5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15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CTIONS</w:t>
                            </w:r>
                          </w:p>
                          <w:p w14:paraId="70BDE8D7" w14:textId="558FBE26" w:rsidR="00680300" w:rsidRPr="004F4E51" w:rsidRDefault="00680300" w:rsidP="00DF15C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162pt;margin-top:-47.3pt;width:117pt;height:2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" filled="f" strokecolor="windowText">
                <v:stroke dashstyle="dash"/>
                <v:textbox>
                  <w:txbxContent>
                    <w:p w14:paraId="6F4D9831" w14:textId="6F1D0F88" w:rsidR="00E15020" w:rsidRPr="004F4E51" w:rsidRDefault="00E15020" w:rsidP="00287E6B">
                      <w:pPr>
                        <w:rPr>
                          <w:sz w:val="30"/>
                          <w:szCs w:val="30"/>
                        </w:rPr>
                      </w:pPr>
                      <w:r w:rsidRPr="004F4E51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E150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CTIONS</w:t>
                      </w:r>
                    </w:p>
                    <w:p w14:paraId="70BDE8D7" w14:textId="558FBE26" w:rsidR="00E15020" w:rsidRPr="004F4E51" w:rsidRDefault="00E15020" w:rsidP="00DF15C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ES"/>
        </w:rPr>
        <w:t>Name:______________________________________________________________</w:t>
      </w:r>
    </w:p>
    <w:p w14:paraId="2577F1E0" w14:textId="3580BF4D" w:rsidR="00287E6B" w:rsidRPr="00613502" w:rsidRDefault="00E15020" w:rsidP="00287E6B">
      <w:pPr>
        <w:pStyle w:val="Prrafodelista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val="es-ES"/>
        </w:rPr>
      </w:pPr>
      <w:r>
        <w:rPr>
          <w:rFonts w:ascii="Arial" w:hAnsi="Arial" w:cs="Arial"/>
          <w:b/>
          <w:noProof/>
          <w:lang w:val="es-ES"/>
        </w:rPr>
        <w:t>Match the action</w:t>
      </w:r>
      <w:r w:rsidR="00AC0968">
        <w:rPr>
          <w:rFonts w:ascii="Arial" w:hAnsi="Arial" w:cs="Arial"/>
          <w:b/>
          <w:noProof/>
          <w:lang w:val="es-ES"/>
        </w:rPr>
        <w:t>s w</w:t>
      </w:r>
      <w:r>
        <w:rPr>
          <w:rFonts w:ascii="Arial" w:hAnsi="Arial" w:cs="Arial"/>
          <w:b/>
          <w:noProof/>
          <w:lang w:val="es-ES"/>
        </w:rPr>
        <w:t>ith the</w:t>
      </w:r>
      <w:r w:rsidR="00AC0968">
        <w:rPr>
          <w:rFonts w:ascii="Arial" w:hAnsi="Arial" w:cs="Arial"/>
          <w:b/>
          <w:noProof/>
          <w:lang w:val="es-ES"/>
        </w:rPr>
        <w:t xml:space="preserve"> correct</w:t>
      </w:r>
      <w:r>
        <w:rPr>
          <w:rFonts w:ascii="Arial" w:hAnsi="Arial" w:cs="Arial"/>
          <w:b/>
          <w:noProof/>
          <w:lang w:val="es-ES"/>
        </w:rPr>
        <w:t xml:space="preserve"> places</w:t>
      </w:r>
      <w:r w:rsidR="00287E6B" w:rsidRPr="00613502">
        <w:rPr>
          <w:rFonts w:ascii="Arial" w:hAnsi="Arial" w:cs="Arial"/>
          <w:b/>
          <w:noProof/>
          <w:lang w:val="es-ES"/>
        </w:rPr>
        <w:t>.</w:t>
      </w:r>
    </w:p>
    <w:p w14:paraId="0586E928" w14:textId="5E595CD4" w:rsidR="00287E6B" w:rsidRPr="00613502" w:rsidRDefault="00287E6B" w:rsidP="00287E6B">
      <w:pPr>
        <w:rPr>
          <w:rFonts w:ascii="Arial" w:hAnsi="Arial" w:cs="Arial"/>
          <w:b/>
          <w:noProof/>
          <w:lang w:val="es-ES"/>
        </w:rPr>
      </w:pPr>
    </w:p>
    <w:p w14:paraId="7168DC03" w14:textId="5FC2E60C" w:rsidR="00C53783" w:rsidRPr="00AC0968" w:rsidRDefault="004A50C8" w:rsidP="00AC0968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4320" behindDoc="0" locked="0" layoutInCell="1" allowOverlap="1" wp14:anchorId="24F26E49" wp14:editId="374832A4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2148205" cy="1049655"/>
            <wp:effectExtent l="0" t="0" r="10795" b="0"/>
            <wp:wrapNone/>
            <wp:docPr id="10" name="Imagen 10" descr="Macintosh HD:Users:Giovi:Desktop:Captura de pantalla 2020-05-16 a las 21.4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iovi:Desktop:Captura de pantalla 2020-05-16 a las 21.47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0C8"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9440" behindDoc="0" locked="0" layoutInCell="1" allowOverlap="1" wp14:anchorId="215D976B" wp14:editId="530051CB">
            <wp:simplePos x="0" y="0"/>
            <wp:positionH relativeFrom="column">
              <wp:posOffset>342900</wp:posOffset>
            </wp:positionH>
            <wp:positionV relativeFrom="paragraph">
              <wp:posOffset>15875</wp:posOffset>
            </wp:positionV>
            <wp:extent cx="1482725" cy="1206500"/>
            <wp:effectExtent l="0" t="0" r="0" b="12700"/>
            <wp:wrapNone/>
            <wp:docPr id="4" name="Imagen 4" descr="Macintosh HD:Users:Giovi:Desktop:Captura de pantalla 2020-05-16 a las 21.3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ovi:Desktop:Captura de pantalla 2020-05-16 a las 21.32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32">
        <w:rPr>
          <w:rFonts w:ascii="Arial" w:hAnsi="Arial" w:cs="Arial"/>
          <w:b/>
          <w:noProof/>
          <w:lang w:val="es-ES"/>
        </w:rPr>
        <w:t xml:space="preserve">                                </w:t>
      </w:r>
    </w:p>
    <w:p w14:paraId="41ECE109" w14:textId="478B21AE" w:rsidR="00AC0968" w:rsidRDefault="007A2081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        </w:t>
      </w:r>
      <w:r w:rsidR="000B6D32">
        <w:rPr>
          <w:rFonts w:ascii="Arial" w:eastAsia="Arial" w:hAnsi="Arial" w:cs="Arial"/>
          <w:sz w:val="26"/>
          <w:szCs w:val="26"/>
        </w:rPr>
        <w:t xml:space="preserve">     </w:t>
      </w:r>
    </w:p>
    <w:p w14:paraId="7ACE025A" w14:textId="13BE7535" w:rsidR="00AC0968" w:rsidRDefault="007A2081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</w:t>
      </w:r>
    </w:p>
    <w:p w14:paraId="4EF7AB8D" w14:textId="26BF46EF" w:rsidR="00AC0968" w:rsidRDefault="000B6D32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   </w:t>
      </w:r>
    </w:p>
    <w:p w14:paraId="6A8FF762" w14:textId="62FA128D" w:rsidR="00AC0968" w:rsidRDefault="00AC0968" w:rsidP="00DF70BA">
      <w:pPr>
        <w:rPr>
          <w:rFonts w:ascii="Arial" w:eastAsia="Arial" w:hAnsi="Arial" w:cs="Arial"/>
          <w:sz w:val="26"/>
          <w:szCs w:val="26"/>
        </w:rPr>
      </w:pPr>
    </w:p>
    <w:p w14:paraId="31E5BAEB" w14:textId="77777777" w:rsidR="000B6D32" w:rsidRDefault="000B6D32" w:rsidP="00DF70BA">
      <w:pPr>
        <w:rPr>
          <w:rFonts w:ascii="Arial" w:eastAsia="Arial" w:hAnsi="Arial" w:cs="Arial"/>
          <w:sz w:val="26"/>
          <w:szCs w:val="26"/>
        </w:rPr>
      </w:pPr>
    </w:p>
    <w:p w14:paraId="55409772" w14:textId="02CC85C7" w:rsidR="000B6D32" w:rsidRDefault="004A50C8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D54AE" wp14:editId="73A3A2D4">
                <wp:simplePos x="0" y="0"/>
                <wp:positionH relativeFrom="column">
                  <wp:posOffset>4343400</wp:posOffset>
                </wp:positionH>
                <wp:positionV relativeFrom="paragraph">
                  <wp:posOffset>148590</wp:posOffset>
                </wp:positionV>
                <wp:extent cx="1257300" cy="342900"/>
                <wp:effectExtent l="0" t="0" r="0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9ABA" w14:textId="1F725D3F" w:rsidR="004A50C8" w:rsidRDefault="004A50C8" w:rsidP="004A50C8">
                            <w: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" o:spid="_x0000_s1027" type="#_x0000_t202" style="position:absolute;margin-left:342pt;margin-top:11.7pt;width:99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" filled="f" stroked="f">
                <v:textbox>
                  <w:txbxContent>
                    <w:p w14:paraId="61089ABA" w14:textId="1F725D3F" w:rsidR="004A50C8" w:rsidRDefault="004A50C8" w:rsidP="004A50C8">
                      <w: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9FED498" w14:textId="29642AD9" w:rsidR="000B6D32" w:rsidRDefault="004A50C8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BC017" wp14:editId="710041F5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600200" cy="342900"/>
                <wp:effectExtent l="0" t="0" r="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0337" w14:textId="51551A75" w:rsidR="004A50C8" w:rsidRDefault="004A50C8">
                            <w:r>
                              <w:t>PLAY WITH A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8" type="#_x0000_t202" style="position:absolute;margin-left:27pt;margin-top:5.75pt;width:12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" filled="f" stroked="f">
                <v:textbox>
                  <w:txbxContent>
                    <w:p w14:paraId="4EC00337" w14:textId="51551A75" w:rsidR="004A50C8" w:rsidRDefault="004A50C8">
                      <w:r>
                        <w:t>PLAY WITH A BALL</w:t>
                      </w:r>
                    </w:p>
                  </w:txbxContent>
                </v:textbox>
              </v:shape>
            </w:pict>
          </mc:Fallback>
        </mc:AlternateContent>
      </w:r>
    </w:p>
    <w:p w14:paraId="45B752B1" w14:textId="219558E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  <w:r w:rsidRPr="000B6D32">
        <w:rPr>
          <w:rFonts w:ascii="Arial" w:eastAsia="Arial" w:hAnsi="Arial" w:cs="Arial"/>
          <w:noProof/>
          <w:sz w:val="26"/>
          <w:szCs w:val="26"/>
          <w:lang w:val="es-ES"/>
        </w:rPr>
        <w:drawing>
          <wp:anchor distT="0" distB="0" distL="114300" distR="114300" simplePos="0" relativeHeight="251705344" behindDoc="0" locked="0" layoutInCell="1" allowOverlap="1" wp14:anchorId="0C83D363" wp14:editId="4EEA7B8B">
            <wp:simplePos x="0" y="0"/>
            <wp:positionH relativeFrom="column">
              <wp:posOffset>3886200</wp:posOffset>
            </wp:positionH>
            <wp:positionV relativeFrom="paragraph">
              <wp:posOffset>111760</wp:posOffset>
            </wp:positionV>
            <wp:extent cx="2428240" cy="1327150"/>
            <wp:effectExtent l="0" t="0" r="10160" b="0"/>
            <wp:wrapNone/>
            <wp:docPr id="12" name="Imagen 12" descr="Macintosh HD:Users:Giovi:Desktop:Captura de pantalla 2020-05-16 a las 21.5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Giovi:Desktop:Captura de pantalla 2020-05-16 a las 21.51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3CE0" w14:textId="79806D35" w:rsidR="004A50C8" w:rsidRDefault="004A50C8" w:rsidP="00DF70BA">
      <w:pPr>
        <w:rPr>
          <w:rFonts w:ascii="Arial" w:eastAsia="Arial" w:hAnsi="Arial" w:cs="Arial"/>
          <w:sz w:val="26"/>
          <w:szCs w:val="26"/>
        </w:rPr>
      </w:pPr>
      <w:r w:rsidRPr="004A50C8">
        <w:rPr>
          <w:rFonts w:ascii="Arial" w:eastAsia="Arial" w:hAnsi="Arial" w:cs="Arial"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558383D4" wp14:editId="149275EA">
            <wp:simplePos x="0" y="0"/>
            <wp:positionH relativeFrom="column">
              <wp:posOffset>342900</wp:posOffset>
            </wp:positionH>
            <wp:positionV relativeFrom="paragraph">
              <wp:posOffset>36195</wp:posOffset>
            </wp:positionV>
            <wp:extent cx="1342390" cy="1115060"/>
            <wp:effectExtent l="0" t="0" r="3810" b="2540"/>
            <wp:wrapNone/>
            <wp:docPr id="9" name="Imagen 9" descr="Macintosh HD:Users:Giovi:Desktop:Captura de pantalla 2020-05-16 a las 13.4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iovi:Desktop:Captura de pantalla 2020-05-16 a las 13.47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186C" w14:textId="3B14F15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03FD9FCF" w14:textId="58E718BF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33E880FF" w14:textId="7A1BE898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302E9F70" w14:textId="268A901C" w:rsidR="000B6D32" w:rsidRDefault="000B6D32" w:rsidP="00DF70BA">
      <w:pPr>
        <w:rPr>
          <w:rFonts w:ascii="Arial" w:eastAsia="Arial" w:hAnsi="Arial" w:cs="Arial"/>
          <w:sz w:val="26"/>
          <w:szCs w:val="26"/>
        </w:rPr>
      </w:pPr>
    </w:p>
    <w:p w14:paraId="03FB9CD1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6BBABC8" w14:textId="7C5040E9" w:rsidR="004A50C8" w:rsidRDefault="004A50C8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85C264" wp14:editId="551AF956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</wp:posOffset>
                </wp:positionV>
                <wp:extent cx="1028700" cy="342900"/>
                <wp:effectExtent l="0" t="0" r="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9F84" w14:textId="5FDDF572" w:rsidR="004A50C8" w:rsidRDefault="004A50C8" w:rsidP="004A50C8">
                            <w:r>
                              <w:t xml:space="preserve"> </w:t>
                            </w:r>
                            <w: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9" type="#_x0000_t202" style="position:absolute;margin-left:369pt;margin-top:12.2pt;width:8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" filled="f" stroked="f">
                <v:textbox>
                  <w:txbxContent>
                    <w:p w14:paraId="67AA9F84" w14:textId="5FDDF572" w:rsidR="004A50C8" w:rsidRDefault="004A50C8" w:rsidP="004A50C8">
                      <w:r>
                        <w:t xml:space="preserve"> </w:t>
                      </w:r>
                      <w: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04874" wp14:editId="4B08E6EA">
                <wp:simplePos x="0" y="0"/>
                <wp:positionH relativeFrom="column">
                  <wp:posOffset>685800</wp:posOffset>
                </wp:positionH>
                <wp:positionV relativeFrom="paragraph">
                  <wp:posOffset>154940</wp:posOffset>
                </wp:positionV>
                <wp:extent cx="1028700" cy="342900"/>
                <wp:effectExtent l="0" t="0" r="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DB2D" w14:textId="6B9D5CCF" w:rsidR="004A50C8" w:rsidRDefault="004A50C8" w:rsidP="004A50C8">
                            <w: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margin-left:54pt;margin-top:12.2pt;width:8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" filled="f" stroked="f">
                <v:textbox>
                  <w:txbxContent>
                    <w:p w14:paraId="608EDB2D" w14:textId="6B9D5CCF" w:rsidR="004A50C8" w:rsidRDefault="004A50C8" w:rsidP="004A50C8">
                      <w: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</w:p>
    <w:p w14:paraId="48B9F7CA" w14:textId="524D58B0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2163DBF3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0EF9AB68" w14:textId="78AFCAE8" w:rsidR="004A50C8" w:rsidRDefault="004A50C8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w:drawing>
          <wp:anchor distT="0" distB="0" distL="114300" distR="114300" simplePos="0" relativeHeight="251707392" behindDoc="0" locked="0" layoutInCell="1" allowOverlap="1" wp14:anchorId="034D2CB7" wp14:editId="40E15CBF">
            <wp:simplePos x="0" y="0"/>
            <wp:positionH relativeFrom="column">
              <wp:posOffset>342900</wp:posOffset>
            </wp:positionH>
            <wp:positionV relativeFrom="paragraph">
              <wp:posOffset>42545</wp:posOffset>
            </wp:positionV>
            <wp:extent cx="1376680" cy="1365250"/>
            <wp:effectExtent l="0" t="0" r="0" b="6350"/>
            <wp:wrapNone/>
            <wp:docPr id="8" name="Imagen 8" descr="Macintosh HD:Users:Giovi:Desktop:Captura de pantalla 2020-05-16 a las 21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iovi:Desktop:Captura de pantalla 2020-05-16 a las 21.37.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6"/>
          <w:szCs w:val="26"/>
          <w:lang w:val="es-ES"/>
        </w:rPr>
        <w:drawing>
          <wp:anchor distT="0" distB="0" distL="114300" distR="114300" simplePos="0" relativeHeight="251699200" behindDoc="0" locked="0" layoutInCell="1" allowOverlap="1" wp14:anchorId="49467285" wp14:editId="6024F9B6">
            <wp:simplePos x="0" y="0"/>
            <wp:positionH relativeFrom="column">
              <wp:posOffset>3886200</wp:posOffset>
            </wp:positionH>
            <wp:positionV relativeFrom="paragraph">
              <wp:posOffset>156845</wp:posOffset>
            </wp:positionV>
            <wp:extent cx="2282825" cy="1460500"/>
            <wp:effectExtent l="0" t="0" r="3175" b="12700"/>
            <wp:wrapNone/>
            <wp:docPr id="3" name="Imagen 3" descr="Macintosh HD:Users:Giovi:Desktop:Captura de pantalla 2020-05-17 a las 0.2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5-17 a las 0.20.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7C1E" w14:textId="75904D65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54733B60" w14:textId="5AB54F4B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3B9BFB8" w14:textId="79DB8474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7FCDA9F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A5BEB5D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3613450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7863CA05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274A173B" w14:textId="7C741CAB" w:rsidR="004A50C8" w:rsidRDefault="004A50C8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1122E1" wp14:editId="046763FB">
                <wp:simplePos x="0" y="0"/>
                <wp:positionH relativeFrom="column">
                  <wp:posOffset>4686300</wp:posOffset>
                </wp:positionH>
                <wp:positionV relativeFrom="paragraph">
                  <wp:posOffset>123825</wp:posOffset>
                </wp:positionV>
                <wp:extent cx="1028700" cy="342900"/>
                <wp:effectExtent l="0" t="0" r="0" b="127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34525" w14:textId="665B4061" w:rsidR="004A50C8" w:rsidRDefault="004A50C8" w:rsidP="004A50C8">
                            <w:r>
                              <w:t>AR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1" type="#_x0000_t202" style="position:absolute;margin-left:369pt;margin-top:9.75pt;width:81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" filled="f" stroked="f">
                <v:textbox>
                  <w:txbxContent>
                    <w:p w14:paraId="00734525" w14:textId="665B4061" w:rsidR="004A50C8" w:rsidRDefault="004A50C8" w:rsidP="004A50C8">
                      <w:r>
                        <w:t>ART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BD9D3" wp14:editId="6ADA4CE4">
                <wp:simplePos x="0" y="0"/>
                <wp:positionH relativeFrom="column">
                  <wp:posOffset>800100</wp:posOffset>
                </wp:positionH>
                <wp:positionV relativeFrom="paragraph">
                  <wp:posOffset>123825</wp:posOffset>
                </wp:positionV>
                <wp:extent cx="1028700" cy="342900"/>
                <wp:effectExtent l="0" t="0" r="0" b="127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A29B" w14:textId="7AEE7446" w:rsidR="004A50C8" w:rsidRDefault="004A50C8" w:rsidP="004A50C8">
                            <w: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2" type="#_x0000_t202" style="position:absolute;margin-left:63pt;margin-top:9.75pt;width:8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" filled="f" stroked="f">
                <v:textbox>
                  <w:txbxContent>
                    <w:p w14:paraId="76ABA29B" w14:textId="7AEE7446" w:rsidR="004A50C8" w:rsidRDefault="004A50C8" w:rsidP="004A50C8">
                      <w: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</w:p>
    <w:p w14:paraId="6069FE2F" w14:textId="0434AF8A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5D49436A" w14:textId="1BC9AADF" w:rsidR="004A50C8" w:rsidRDefault="004A50C8" w:rsidP="00DF70BA">
      <w:pPr>
        <w:rPr>
          <w:rFonts w:ascii="Arial" w:eastAsia="Arial" w:hAnsi="Arial" w:cs="Arial"/>
          <w:sz w:val="26"/>
          <w:szCs w:val="26"/>
        </w:rPr>
      </w:pPr>
      <w:r w:rsidRPr="000B6D32">
        <w:rPr>
          <w:rFonts w:ascii="Arial" w:eastAsia="Arial" w:hAnsi="Arial" w:cs="Arial"/>
          <w:noProof/>
          <w:sz w:val="26"/>
          <w:szCs w:val="26"/>
          <w:lang w:val="es-ES"/>
        </w:rPr>
        <w:drawing>
          <wp:anchor distT="0" distB="0" distL="114300" distR="114300" simplePos="0" relativeHeight="251698176" behindDoc="0" locked="0" layoutInCell="1" allowOverlap="1" wp14:anchorId="22C783A7" wp14:editId="602C6A8D">
            <wp:simplePos x="0" y="0"/>
            <wp:positionH relativeFrom="column">
              <wp:posOffset>3771900</wp:posOffset>
            </wp:positionH>
            <wp:positionV relativeFrom="paragraph">
              <wp:posOffset>86995</wp:posOffset>
            </wp:positionV>
            <wp:extent cx="2514600" cy="1388110"/>
            <wp:effectExtent l="0" t="0" r="0" b="8890"/>
            <wp:wrapNone/>
            <wp:docPr id="15" name="Imagen 15" descr="Macintosh HD:Users:Giovi:Desktop:Captura de pantalla 2020-05-16 a las 21.5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Giovi:Desktop:Captura de pantalla 2020-05-16 a las 21.56.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6BD3" w14:textId="56E7F5B3" w:rsidR="000B6D32" w:rsidRDefault="004A50C8" w:rsidP="00DF70BA">
      <w:pPr>
        <w:rPr>
          <w:rFonts w:ascii="Arial" w:eastAsia="Arial" w:hAnsi="Arial" w:cs="Arial"/>
          <w:sz w:val="26"/>
          <w:szCs w:val="26"/>
        </w:rPr>
      </w:pPr>
      <w:r w:rsidRPr="004A50C8">
        <w:rPr>
          <w:rFonts w:ascii="Arial" w:eastAsia="Arial" w:hAnsi="Arial" w:cs="Arial"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1B6E147A" wp14:editId="668DEC2E">
            <wp:simplePos x="0" y="0"/>
            <wp:positionH relativeFrom="column">
              <wp:posOffset>685800</wp:posOffset>
            </wp:positionH>
            <wp:positionV relativeFrom="paragraph">
              <wp:posOffset>11430</wp:posOffset>
            </wp:positionV>
            <wp:extent cx="1025525" cy="996315"/>
            <wp:effectExtent l="0" t="0" r="0" b="0"/>
            <wp:wrapNone/>
            <wp:docPr id="6" name="Imagen 6" descr="Macintosh HD:Users:Giovi:Desktop:Captura de pantalla 2020-05-16 a las 13.4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iovi:Desktop:Captura de pantalla 2020-05-16 a las 13.48.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BD4D8" w14:textId="7D2EF9EE" w:rsidR="004A50C8" w:rsidRDefault="004A50C8" w:rsidP="00DF70BA">
      <w:pPr>
        <w:rPr>
          <w:rFonts w:ascii="Arial" w:eastAsia="Arial" w:hAnsi="Arial" w:cs="Arial"/>
          <w:b/>
        </w:rPr>
      </w:pPr>
    </w:p>
    <w:p w14:paraId="2DA13557" w14:textId="77777777" w:rsidR="004A50C8" w:rsidRDefault="004A50C8" w:rsidP="00DF70BA">
      <w:pPr>
        <w:rPr>
          <w:rFonts w:ascii="Arial" w:eastAsia="Arial" w:hAnsi="Arial" w:cs="Arial"/>
          <w:b/>
        </w:rPr>
      </w:pPr>
    </w:p>
    <w:p w14:paraId="1C882067" w14:textId="77777777" w:rsidR="004A50C8" w:rsidRDefault="004A50C8" w:rsidP="00DF70BA">
      <w:pPr>
        <w:rPr>
          <w:rFonts w:ascii="Arial" w:eastAsia="Arial" w:hAnsi="Arial" w:cs="Arial"/>
          <w:b/>
        </w:rPr>
      </w:pPr>
    </w:p>
    <w:p w14:paraId="2D4FC212" w14:textId="77777777" w:rsidR="004A50C8" w:rsidRDefault="004A50C8" w:rsidP="00DF70BA">
      <w:pPr>
        <w:rPr>
          <w:rFonts w:ascii="Arial" w:eastAsia="Arial" w:hAnsi="Arial" w:cs="Arial"/>
          <w:b/>
        </w:rPr>
      </w:pPr>
    </w:p>
    <w:p w14:paraId="67D4FE49" w14:textId="77777777" w:rsidR="004A50C8" w:rsidRDefault="004A50C8" w:rsidP="00DF70BA">
      <w:pPr>
        <w:rPr>
          <w:rFonts w:ascii="Arial" w:eastAsia="Arial" w:hAnsi="Arial" w:cs="Arial"/>
          <w:b/>
        </w:rPr>
      </w:pPr>
    </w:p>
    <w:p w14:paraId="712C16E0" w14:textId="0D7CB639" w:rsidR="004A50C8" w:rsidRDefault="004A50C8" w:rsidP="00DF70BA">
      <w:pPr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57F37" wp14:editId="0D733B4D">
                <wp:simplePos x="0" y="0"/>
                <wp:positionH relativeFrom="column">
                  <wp:posOffset>4572000</wp:posOffset>
                </wp:positionH>
                <wp:positionV relativeFrom="paragraph">
                  <wp:posOffset>202565</wp:posOffset>
                </wp:positionV>
                <wp:extent cx="1028700" cy="342900"/>
                <wp:effectExtent l="0" t="0" r="0" b="127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A606" w14:textId="31F4559B" w:rsidR="004A50C8" w:rsidRDefault="004A50C8" w:rsidP="004A50C8">
                            <w:r>
                              <w:t>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3" type="#_x0000_t202" style="position:absolute;margin-left:5in;margin-top:15.95pt;width:81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" filled="f" stroked="f">
                <v:textbox>
                  <w:txbxContent>
                    <w:p w14:paraId="1A4AA606" w14:textId="31F4559B" w:rsidR="004A50C8" w:rsidRDefault="004A50C8" w:rsidP="004A50C8">
                      <w: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FCFD9" wp14:editId="42C37FBF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1028700" cy="342900"/>
                <wp:effectExtent l="0" t="0" r="0" b="127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3285" w14:textId="24FBF8C1" w:rsidR="004A50C8" w:rsidRDefault="004A50C8" w:rsidP="004A50C8">
                            <w: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4" type="#_x0000_t202" style="position:absolute;margin-left:63pt;margin-top:6.95pt;width:81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" filled="f" stroked="f">
                <v:textbox>
                  <w:txbxContent>
                    <w:p w14:paraId="63ED3285" w14:textId="24FBF8C1" w:rsidR="004A50C8" w:rsidRDefault="004A50C8" w:rsidP="004A50C8">
                      <w:r>
                        <w:t>DRAW</w:t>
                      </w:r>
                    </w:p>
                  </w:txbxContent>
                </v:textbox>
              </v:shape>
            </w:pict>
          </mc:Fallback>
        </mc:AlternateContent>
      </w:r>
    </w:p>
    <w:p w14:paraId="495540C2" w14:textId="47825D58" w:rsidR="005617CA" w:rsidRPr="005617CA" w:rsidRDefault="005617CA" w:rsidP="00DF70BA">
      <w:pPr>
        <w:rPr>
          <w:rFonts w:ascii="Arial" w:eastAsia="Arial" w:hAnsi="Arial" w:cs="Arial"/>
          <w:b/>
        </w:rPr>
      </w:pPr>
      <w:r w:rsidRPr="005617CA">
        <w:rPr>
          <w:rFonts w:ascii="Arial" w:eastAsia="Arial" w:hAnsi="Arial" w:cs="Arial"/>
          <w:b/>
        </w:rPr>
        <w:lastRenderedPageBreak/>
        <w:t>2) Look at the pictures and write the numbers in the correct actions.</w:t>
      </w:r>
    </w:p>
    <w:p w14:paraId="49619DE8" w14:textId="0125BBAC" w:rsidR="00680300" w:rsidRDefault="005617CA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w:drawing>
          <wp:anchor distT="0" distB="0" distL="114300" distR="114300" simplePos="0" relativeHeight="251702272" behindDoc="1" locked="0" layoutInCell="1" allowOverlap="1" wp14:anchorId="2349EFD7" wp14:editId="47756A2B">
            <wp:simplePos x="0" y="0"/>
            <wp:positionH relativeFrom="column">
              <wp:posOffset>114300</wp:posOffset>
            </wp:positionH>
            <wp:positionV relativeFrom="paragraph">
              <wp:posOffset>158750</wp:posOffset>
            </wp:positionV>
            <wp:extent cx="6057900" cy="7254240"/>
            <wp:effectExtent l="0" t="0" r="12700" b="10160"/>
            <wp:wrapNone/>
            <wp:docPr id="17" name="Imagen 17" descr="Macintosh HD:Users:Giovi:Desktop:Captura de pantalla 2020-05-17 a las 0.3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iovi:Desktop:Captura de pantalla 2020-05-17 a las 0.35.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3A77F" w14:textId="18E43B28" w:rsidR="00680300" w:rsidRDefault="005617CA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C0598" wp14:editId="06BE3072">
                <wp:simplePos x="0" y="0"/>
                <wp:positionH relativeFrom="column">
                  <wp:posOffset>914400</wp:posOffset>
                </wp:positionH>
                <wp:positionV relativeFrom="paragraph">
                  <wp:posOffset>83185</wp:posOffset>
                </wp:positionV>
                <wp:extent cx="914400" cy="571500"/>
                <wp:effectExtent l="0" t="0" r="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3381" w14:textId="1931AB9C" w:rsidR="00680300" w:rsidRPr="00680300" w:rsidRDefault="006803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0300">
                              <w:rPr>
                                <w:b/>
                                <w:sz w:val="28"/>
                                <w:szCs w:val="28"/>
                              </w:rPr>
                              <w:t>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6" o:spid="_x0000_s1027" type="#_x0000_t202" style="position:absolute;margin-left:1in;margin-top:6.55pt;width:1in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" filled="f" stroked="f">
                <v:textbox>
                  <w:txbxContent>
                    <w:p w14:paraId="37F93381" w14:textId="1931AB9C" w:rsidR="00680300" w:rsidRPr="00680300" w:rsidRDefault="0068030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80300">
                        <w:rPr>
                          <w:b/>
                          <w:sz w:val="28"/>
                          <w:szCs w:val="28"/>
                        </w:rPr>
                        <w:t>EAT</w:t>
                      </w:r>
                    </w:p>
                  </w:txbxContent>
                </v:textbox>
              </v:shape>
            </w:pict>
          </mc:Fallback>
        </mc:AlternateContent>
      </w:r>
    </w:p>
    <w:p w14:paraId="5E6D984A" w14:textId="76E3B6AE" w:rsidR="00680300" w:rsidRDefault="00680300" w:rsidP="00DF70BA">
      <w:pPr>
        <w:rPr>
          <w:rFonts w:ascii="Arial" w:eastAsia="Arial" w:hAnsi="Arial" w:cs="Arial"/>
          <w:sz w:val="26"/>
          <w:szCs w:val="26"/>
        </w:rPr>
      </w:pPr>
    </w:p>
    <w:p w14:paraId="2D7830F7" w14:textId="13C60886" w:rsidR="00680300" w:rsidRDefault="00680300" w:rsidP="00DF70BA">
      <w:pPr>
        <w:rPr>
          <w:rFonts w:ascii="Arial" w:eastAsia="Arial" w:hAnsi="Arial" w:cs="Arial"/>
          <w:sz w:val="26"/>
          <w:szCs w:val="26"/>
        </w:rPr>
      </w:pPr>
    </w:p>
    <w:p w14:paraId="3CE032DA" w14:textId="05815792" w:rsidR="000B6D32" w:rsidRDefault="000B6D32" w:rsidP="00DF70BA">
      <w:pPr>
        <w:rPr>
          <w:rFonts w:ascii="Arial" w:eastAsia="Arial" w:hAnsi="Arial" w:cs="Arial"/>
          <w:sz w:val="26"/>
          <w:szCs w:val="26"/>
        </w:rPr>
      </w:pPr>
    </w:p>
    <w:p w14:paraId="3C80CB3C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340198E3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3C52F902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56279293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472EEADE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6DF51BD7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6F39F519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1D7CB2CD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53E4198B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70B4D6BD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649F0A6B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445F8B27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206A40AB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273FB05F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515DF498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1C7D3B05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0B4DF374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48816B4D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27FE51B9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6291FD7F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15B6E26E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24196204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7CD1F4F0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1DAE91F4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4D21ED5F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299C240A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661F54E5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5B08B70C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786329BD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0F452476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6A946C73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341A345F" w14:textId="77777777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2824DB07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0E9F6BEA" w14:textId="14FBB59F" w:rsidR="002E1BE4" w:rsidRPr="004A50C8" w:rsidRDefault="002E1BE4" w:rsidP="00DF70BA">
      <w:pPr>
        <w:rPr>
          <w:rFonts w:ascii="Arial" w:eastAsia="Arial" w:hAnsi="Arial" w:cs="Arial"/>
          <w:b/>
        </w:rPr>
      </w:pPr>
      <w:r w:rsidRPr="004A50C8">
        <w:rPr>
          <w:rFonts w:ascii="Arial" w:eastAsia="Arial" w:hAnsi="Arial" w:cs="Arial"/>
          <w:b/>
        </w:rPr>
        <w:lastRenderedPageBreak/>
        <w:t>3) Complete with te correct actions. Use the Word Bank.</w:t>
      </w:r>
    </w:p>
    <w:p w14:paraId="6C57EA17" w14:textId="3B2E8EC6" w:rsidR="002E1BE4" w:rsidRDefault="002E1BE4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81E18" wp14:editId="544970C9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3314700" cy="457200"/>
                <wp:effectExtent l="0" t="0" r="381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126pt;margin-top:6.55pt;width:261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" filled="f" strokecolor="#4472c4 [3204]" strokeweight=".5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6"/>
          <w:lang w:val="es-ES"/>
        </w:rPr>
        <w:drawing>
          <wp:inline distT="0" distB="0" distL="0" distR="0" wp14:anchorId="78E21CAC" wp14:editId="4E77678B">
            <wp:extent cx="5780405" cy="6466205"/>
            <wp:effectExtent l="0" t="0" r="10795" b="10795"/>
            <wp:docPr id="19" name="Imagen 19" descr="Macintosh HD:Users:Giovi:Desktop:Captura de pantalla 2020-05-17 a las 0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iovi:Desktop:Captura de pantalla 2020-05-17 a las 0.44.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ACE4" w14:textId="77777777" w:rsidR="002E1BE4" w:rsidRPr="0095610F" w:rsidRDefault="002E1BE4" w:rsidP="00DF70BA">
      <w:pPr>
        <w:rPr>
          <w:rFonts w:ascii="Arial" w:eastAsia="Arial" w:hAnsi="Arial" w:cs="Arial"/>
          <w:sz w:val="26"/>
          <w:szCs w:val="26"/>
        </w:rPr>
      </w:pPr>
    </w:p>
    <w:sectPr w:rsidR="002E1BE4" w:rsidRPr="0095610F" w:rsidSect="00287E6B">
      <w:headerReference w:type="default" r:id="rId20"/>
      <w:footerReference w:type="default" r:id="rId21"/>
      <w:pgSz w:w="12240" w:h="15840"/>
      <w:pgMar w:top="1276" w:right="1701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14BE" w14:textId="77777777" w:rsidR="00680300" w:rsidRDefault="00680300">
      <w:r>
        <w:separator/>
      </w:r>
    </w:p>
  </w:endnote>
  <w:endnote w:type="continuationSeparator" w:id="0">
    <w:p w14:paraId="3BD52282" w14:textId="77777777" w:rsidR="00680300" w:rsidRDefault="006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601" w14:textId="0A48696C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left" w:pos="3576"/>
      </w:tabs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9264" behindDoc="0" locked="0" layoutInCell="1" hidden="0" allowOverlap="1" wp14:anchorId="7752C41B" wp14:editId="3035D817">
          <wp:simplePos x="0" y="0"/>
          <wp:positionH relativeFrom="page">
            <wp:posOffset>-13970</wp:posOffset>
          </wp:positionH>
          <wp:positionV relativeFrom="paragraph">
            <wp:posOffset>-382905</wp:posOffset>
          </wp:positionV>
          <wp:extent cx="7821930" cy="1123315"/>
          <wp:effectExtent l="0" t="0" r="1270" b="0"/>
          <wp:wrapSquare wrapText="bothSides" distT="0" distB="0" distL="0" distR="0"/>
          <wp:docPr id="1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1930" cy="1123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5116" w14:textId="77777777" w:rsidR="00680300" w:rsidRDefault="00680300">
      <w:r>
        <w:separator/>
      </w:r>
    </w:p>
  </w:footnote>
  <w:footnote w:type="continuationSeparator" w:id="0">
    <w:p w14:paraId="3EF73C3F" w14:textId="77777777" w:rsidR="00680300" w:rsidRDefault="006803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72EE" w14:textId="393C461C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95610F">
      <w:rPr>
        <w:noProof/>
        <w:color w:val="000000"/>
        <w:lang w:val="es-ES"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7068D74C" wp14:editId="1934A92A">
              <wp:simplePos x="0" y="0"/>
              <wp:positionH relativeFrom="column">
                <wp:posOffset>4813935</wp:posOffset>
              </wp:positionH>
              <wp:positionV relativeFrom="paragraph">
                <wp:posOffset>-112493</wp:posOffset>
              </wp:positionV>
              <wp:extent cx="1645920" cy="8089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F9BEF" w14:textId="77777777" w:rsidR="00680300" w:rsidRPr="0095610F" w:rsidRDefault="0068030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>PRINT THIS PAGE</w:t>
                          </w:r>
                        </w:p>
                        <w:p w14:paraId="7DE80E71" w14:textId="42670B4D" w:rsidR="00680300" w:rsidRPr="0095610F" w:rsidRDefault="0068030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95610F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drawing>
                              <wp:inline distT="0" distB="0" distL="0" distR="0" wp14:anchorId="65736E4A" wp14:editId="185AF1F7">
                                <wp:extent cx="577850" cy="527685"/>
                                <wp:effectExtent l="0" t="0" r="0" b="5715"/>
                                <wp:docPr id="2" name="Imagen 2" descr="Macintosh HD:Users:Giovi:Desktop:Captura de pantalla 2020-03-31 a las 12.56.48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Users:Giovi:Desktop:Captura de pantalla 2020-03-31 a las 12.56.48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27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379.05pt;margin-top:-8.8pt;width:129.6pt;height:63.7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" stroked="f">
              <v:textbox style="mso-fit-shape-to-text:t">
                <w:txbxContent>
                  <w:p w14:paraId="6F0F9BEF" w14:textId="77777777" w:rsidR="00BF7743" w:rsidRPr="0095610F" w:rsidRDefault="00BF7743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>PRINT THIS PAGE</w:t>
                    </w:r>
                  </w:p>
                  <w:p w14:paraId="7DE80E71" w14:textId="42670B4D" w:rsidR="00BF7743" w:rsidRPr="0095610F" w:rsidRDefault="00BF7743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95610F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drawing>
                        <wp:inline distT="0" distB="0" distL="0" distR="0" wp14:anchorId="65736E4A" wp14:editId="185AF1F7">
                          <wp:extent cx="577850" cy="527685"/>
                          <wp:effectExtent l="0" t="0" r="0" b="5715"/>
                          <wp:docPr id="2" name="Imagen 2" descr="Macintosh HD:Users:Giovi:Desktop:Captura de pantalla 2020-03-31 a las 12.56.48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Users:Giovi:Desktop:Captura de pantalla 2020-03-31 a las 12.56.48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27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15232" behindDoc="0" locked="0" layoutInCell="1" hidden="0" allowOverlap="1" wp14:anchorId="2D640529" wp14:editId="7126C4A4">
          <wp:simplePos x="0" y="0"/>
          <wp:positionH relativeFrom="column">
            <wp:posOffset>-500742</wp:posOffset>
          </wp:positionH>
          <wp:positionV relativeFrom="paragraph">
            <wp:posOffset>-198119</wp:posOffset>
          </wp:positionV>
          <wp:extent cx="838200" cy="10541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</w:t>
    </w:r>
  </w:p>
  <w:p w14:paraId="6112F4F7" w14:textId="5B036724" w:rsidR="00680300" w:rsidRPr="006A6056" w:rsidRDefault="00680300" w:rsidP="00956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2"/>
      </w:tabs>
      <w:rPr>
        <w:b/>
        <w:sz w:val="28"/>
        <w:szCs w:val="28"/>
      </w:rPr>
    </w:pPr>
    <w:r w:rsidRPr="0095610F">
      <w:rPr>
        <w:b/>
      </w:rPr>
      <w:t xml:space="preserve">          </w:t>
    </w:r>
    <w:r w:rsidRPr="000A18F9">
      <w:rPr>
        <w:rFonts w:ascii="Arial" w:hAnsi="Arial" w:cs="Arial"/>
        <w:b/>
        <w:sz w:val="20"/>
        <w:szCs w:val="20"/>
      </w:rPr>
      <w:t xml:space="preserve">Imprime esta guía y guárdala en una carpeta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6CEAEA87" w14:textId="0F4A877B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</w:t>
    </w:r>
  </w:p>
  <w:p w14:paraId="0B344052" w14:textId="7EECED14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E944641" w14:textId="77777777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581BDB" w14:textId="7D4DADD8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0"/>
    <w:multiLevelType w:val="hybridMultilevel"/>
    <w:tmpl w:val="256AC7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54EB"/>
    <w:multiLevelType w:val="hybridMultilevel"/>
    <w:tmpl w:val="B282A714"/>
    <w:lvl w:ilvl="0" w:tplc="C85605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61A7"/>
    <w:multiLevelType w:val="hybridMultilevel"/>
    <w:tmpl w:val="9D208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3B04"/>
    <w:multiLevelType w:val="hybridMultilevel"/>
    <w:tmpl w:val="A8EE20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1651"/>
    <w:multiLevelType w:val="hybridMultilevel"/>
    <w:tmpl w:val="1876B6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3"/>
    <w:rsid w:val="00031DD9"/>
    <w:rsid w:val="00045061"/>
    <w:rsid w:val="0006114E"/>
    <w:rsid w:val="000B6D32"/>
    <w:rsid w:val="000D0865"/>
    <w:rsid w:val="001412CC"/>
    <w:rsid w:val="00141DAA"/>
    <w:rsid w:val="0020048F"/>
    <w:rsid w:val="0020206B"/>
    <w:rsid w:val="002147C7"/>
    <w:rsid w:val="00287E6B"/>
    <w:rsid w:val="002E1BE4"/>
    <w:rsid w:val="002F487E"/>
    <w:rsid w:val="003040B3"/>
    <w:rsid w:val="00326899"/>
    <w:rsid w:val="003535C9"/>
    <w:rsid w:val="003D6DD2"/>
    <w:rsid w:val="00441EF5"/>
    <w:rsid w:val="004A50C8"/>
    <w:rsid w:val="004E1AE2"/>
    <w:rsid w:val="004E6B61"/>
    <w:rsid w:val="004F47B7"/>
    <w:rsid w:val="004F4E51"/>
    <w:rsid w:val="005617CA"/>
    <w:rsid w:val="00585C02"/>
    <w:rsid w:val="006175A4"/>
    <w:rsid w:val="00680300"/>
    <w:rsid w:val="00681E69"/>
    <w:rsid w:val="006A6056"/>
    <w:rsid w:val="006C36F9"/>
    <w:rsid w:val="006C501C"/>
    <w:rsid w:val="006C53C7"/>
    <w:rsid w:val="006D067B"/>
    <w:rsid w:val="00704DD0"/>
    <w:rsid w:val="007379B1"/>
    <w:rsid w:val="00751BD8"/>
    <w:rsid w:val="007A2081"/>
    <w:rsid w:val="007A2829"/>
    <w:rsid w:val="007C7E6C"/>
    <w:rsid w:val="0082713C"/>
    <w:rsid w:val="00854E00"/>
    <w:rsid w:val="0088179C"/>
    <w:rsid w:val="0088394A"/>
    <w:rsid w:val="00885695"/>
    <w:rsid w:val="008B37C4"/>
    <w:rsid w:val="008D2065"/>
    <w:rsid w:val="008F1CC5"/>
    <w:rsid w:val="00907484"/>
    <w:rsid w:val="009333BE"/>
    <w:rsid w:val="00936320"/>
    <w:rsid w:val="0094435C"/>
    <w:rsid w:val="0095610F"/>
    <w:rsid w:val="0095723B"/>
    <w:rsid w:val="0096439D"/>
    <w:rsid w:val="009926CB"/>
    <w:rsid w:val="009F08F7"/>
    <w:rsid w:val="00A12D8A"/>
    <w:rsid w:val="00A50811"/>
    <w:rsid w:val="00AA25F1"/>
    <w:rsid w:val="00AC0968"/>
    <w:rsid w:val="00AC147B"/>
    <w:rsid w:val="00AC1F57"/>
    <w:rsid w:val="00AD0A27"/>
    <w:rsid w:val="00B031B1"/>
    <w:rsid w:val="00B84A0B"/>
    <w:rsid w:val="00BE1755"/>
    <w:rsid w:val="00BF7743"/>
    <w:rsid w:val="00C0700B"/>
    <w:rsid w:val="00C17DC8"/>
    <w:rsid w:val="00C53783"/>
    <w:rsid w:val="00C55162"/>
    <w:rsid w:val="00C63E86"/>
    <w:rsid w:val="00C65D55"/>
    <w:rsid w:val="00C82FA7"/>
    <w:rsid w:val="00C84FB2"/>
    <w:rsid w:val="00CA4D14"/>
    <w:rsid w:val="00CD4812"/>
    <w:rsid w:val="00D77FDD"/>
    <w:rsid w:val="00DB0FFE"/>
    <w:rsid w:val="00DD12FA"/>
    <w:rsid w:val="00DE0427"/>
    <w:rsid w:val="00DF15C8"/>
    <w:rsid w:val="00DF70BA"/>
    <w:rsid w:val="00E02B15"/>
    <w:rsid w:val="00E15020"/>
    <w:rsid w:val="00E25E8E"/>
    <w:rsid w:val="00E41C9C"/>
    <w:rsid w:val="00EA22B8"/>
    <w:rsid w:val="00EF4946"/>
    <w:rsid w:val="00F10248"/>
    <w:rsid w:val="00F55CFE"/>
    <w:rsid w:val="00FA604D"/>
    <w:rsid w:val="00FB484B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54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230.png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lcDBmqxj6CQFBOZT9Hxm0Hh2Q==">AMUW2mXJpNUIaHJdQdfsr1q3XpopsXLM4hpDT04N2lHZK5Jshd6R3ejViGUuyFFMKa+OtRlW7bqpnrey6wL0jgsGj02QoMM6m6xkYcEItkQkuBXCyeSFz0J4/zexMVsgR5eWua6sDKWmvwlo2wv/DOyBbxc/ZAW0DzaY4n0AXdUGY3q60mhWXKfn5Bgkg00NrLN3rI+zvDNlQy4Bcivxf/8v2a5apOnuq7v7tyWDE/43mbl6XjxGWd3NBdx7x9k+6oSwHaQeSMjV8ClfomH4dzo+0jr55rvPP9ZCy6FY8Kdf2h9rGrb4/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69CF37-2847-8A44-8941-6980713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76</Words>
  <Characters>424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vanna Cima</cp:lastModifiedBy>
  <cp:revision>9</cp:revision>
  <dcterms:created xsi:type="dcterms:W3CDTF">2020-05-13T13:07:00Z</dcterms:created>
  <dcterms:modified xsi:type="dcterms:W3CDTF">2020-05-17T04:11:00Z</dcterms:modified>
</cp:coreProperties>
</file>